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83A0" w14:textId="77777777" w:rsidR="008C2523" w:rsidRPr="00644AE3" w:rsidRDefault="00613D41" w:rsidP="00644AE3">
      <w:pPr>
        <w:jc w:val="right"/>
        <w:rPr>
          <w:b/>
          <w:sz w:val="24"/>
          <w:u w:val="single"/>
        </w:rPr>
      </w:pPr>
      <w:r w:rsidRPr="00644AE3">
        <w:rPr>
          <w:b/>
          <w:sz w:val="24"/>
          <w:u w:val="single"/>
        </w:rPr>
        <w:t xml:space="preserve">ALLEGATO </w:t>
      </w:r>
      <w:r w:rsidR="00644AE3" w:rsidRPr="00644AE3">
        <w:rPr>
          <w:b/>
          <w:sz w:val="24"/>
          <w:u w:val="single"/>
        </w:rPr>
        <w:t>A</w:t>
      </w:r>
      <w:r w:rsidR="007479A3">
        <w:rPr>
          <w:b/>
          <w:sz w:val="24"/>
          <w:u w:val="single"/>
        </w:rPr>
        <w:t>5</w:t>
      </w:r>
    </w:p>
    <w:p w14:paraId="357353F6" w14:textId="77777777" w:rsidR="00644AE3" w:rsidRDefault="00926562" w:rsidP="00644AE3">
      <w:pPr>
        <w:spacing w:after="0"/>
        <w:jc w:val="center"/>
        <w:rPr>
          <w:b/>
          <w:sz w:val="24"/>
        </w:rPr>
      </w:pPr>
      <w:r w:rsidRPr="002D0D3E">
        <w:rPr>
          <w:noProof/>
        </w:rPr>
        <w:pict w14:anchorId="4418F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282.75pt;height:141.75pt;visibility:visible">
            <v:imagedata r:id="rId6" o:title=""/>
          </v:shape>
        </w:pict>
      </w:r>
    </w:p>
    <w:p w14:paraId="2468DF1B" w14:textId="77777777" w:rsidR="00644AE3" w:rsidRPr="00C808EB" w:rsidRDefault="00644AE3" w:rsidP="00644AE3">
      <w:pPr>
        <w:spacing w:after="0"/>
        <w:jc w:val="center"/>
        <w:rPr>
          <w:b/>
          <w:sz w:val="24"/>
        </w:rPr>
      </w:pPr>
      <w:r w:rsidRPr="00C808EB">
        <w:rPr>
          <w:b/>
          <w:sz w:val="24"/>
        </w:rPr>
        <w:t>PROPOSTA DI OFFERTA FORMATIVA PER L’AVVIO DI PERCORSI ITS NELL’A.F. 2022/2023</w:t>
      </w:r>
    </w:p>
    <w:p w14:paraId="6643E75F" w14:textId="77777777" w:rsidR="00644AE3" w:rsidRPr="00C808EB" w:rsidRDefault="00644AE3" w:rsidP="00644AE3">
      <w:pPr>
        <w:jc w:val="center"/>
        <w:rPr>
          <w:b/>
          <w:sz w:val="24"/>
        </w:rPr>
      </w:pPr>
    </w:p>
    <w:p w14:paraId="56101C2D" w14:textId="77777777" w:rsidR="00644AE3" w:rsidRDefault="00644AE3" w:rsidP="00644AE3">
      <w:pPr>
        <w:jc w:val="center"/>
        <w:rPr>
          <w:b/>
          <w:sz w:val="24"/>
        </w:rPr>
      </w:pPr>
      <w:r w:rsidRPr="00C808EB">
        <w:rPr>
          <w:b/>
          <w:sz w:val="24"/>
        </w:rPr>
        <w:t>SCHEDA PROGETTO</w:t>
      </w:r>
      <w:r w:rsidR="00197DD7">
        <w:rPr>
          <w:b/>
          <w:sz w:val="24"/>
        </w:rPr>
        <w:t xml:space="preserve"> </w:t>
      </w:r>
      <w:r w:rsidRPr="00A17551">
        <w:rPr>
          <w:b/>
          <w:sz w:val="24"/>
        </w:rPr>
        <w:t xml:space="preserve">PER I CORSI </w:t>
      </w:r>
      <w:r w:rsidR="007479A3" w:rsidRPr="00A17551">
        <w:rPr>
          <w:b/>
          <w:sz w:val="24"/>
        </w:rPr>
        <w:t>AUTOFINANZIATI</w:t>
      </w:r>
    </w:p>
    <w:p w14:paraId="4315BD12" w14:textId="77777777" w:rsidR="00D16A7B" w:rsidRDefault="00D16A7B" w:rsidP="007C498D">
      <w:pPr>
        <w:pStyle w:val="Paragrafoelenco"/>
        <w:ind w:left="0"/>
        <w:jc w:val="center"/>
        <w:rPr>
          <w:b/>
          <w:sz w:val="40"/>
          <w:szCs w:val="40"/>
        </w:rPr>
      </w:pPr>
    </w:p>
    <w:p w14:paraId="34032365" w14:textId="77777777" w:rsidR="00960D33" w:rsidRPr="007C498D" w:rsidRDefault="00960D33" w:rsidP="007C498D">
      <w:pPr>
        <w:pStyle w:val="Paragrafoelenco"/>
        <w:ind w:left="0"/>
        <w:jc w:val="center"/>
        <w:rPr>
          <w:b/>
          <w:sz w:val="40"/>
          <w:szCs w:val="40"/>
        </w:rPr>
      </w:pPr>
      <w:r w:rsidRPr="007C498D">
        <w:rPr>
          <w:b/>
          <w:sz w:val="40"/>
          <w:szCs w:val="40"/>
        </w:rPr>
        <w:t>SCHEDA DEL PERCORSO FORMATIVO CANDIDATO</w:t>
      </w:r>
    </w:p>
    <w:p w14:paraId="7771BAF2" w14:textId="77777777" w:rsidR="00960D33" w:rsidRPr="00F3189F" w:rsidRDefault="00960D33" w:rsidP="00960D33">
      <w:pPr>
        <w:spacing w:after="0"/>
        <w:jc w:val="center"/>
        <w:rPr>
          <w:b/>
          <w:sz w:val="24"/>
          <w:szCs w:val="24"/>
        </w:rPr>
      </w:pPr>
      <w:r w:rsidRPr="007C498D">
        <w:rPr>
          <w:b/>
          <w:sz w:val="24"/>
          <w:szCs w:val="24"/>
        </w:rPr>
        <w:t>(</w:t>
      </w:r>
      <w:r w:rsidR="00E5403C" w:rsidRPr="007C498D">
        <w:rPr>
          <w:b/>
          <w:sz w:val="24"/>
          <w:szCs w:val="24"/>
        </w:rPr>
        <w:t>È</w:t>
      </w:r>
      <w:r w:rsidRPr="007C498D">
        <w:rPr>
          <w:b/>
          <w:sz w:val="24"/>
          <w:szCs w:val="24"/>
        </w:rPr>
        <w:t xml:space="preserve"> necessario predisporre </w:t>
      </w:r>
      <w:r w:rsidR="00017E72">
        <w:rPr>
          <w:b/>
          <w:sz w:val="24"/>
          <w:szCs w:val="24"/>
        </w:rPr>
        <w:t>distinti file</w:t>
      </w:r>
      <w:r w:rsidRPr="007C498D">
        <w:rPr>
          <w:b/>
          <w:sz w:val="24"/>
          <w:szCs w:val="24"/>
        </w:rPr>
        <w:t xml:space="preserve"> per ogni percorso formativo</w:t>
      </w:r>
      <w:r w:rsidR="00197DD7">
        <w:rPr>
          <w:b/>
          <w:sz w:val="24"/>
          <w:szCs w:val="24"/>
        </w:rPr>
        <w:t xml:space="preserve">, da allegare in </w:t>
      </w:r>
      <w:r w:rsidR="00EF72CE">
        <w:rPr>
          <w:b/>
          <w:sz w:val="24"/>
          <w:szCs w:val="24"/>
        </w:rPr>
        <w:t>Bandi on line</w:t>
      </w:r>
      <w:r w:rsidRPr="007C498D">
        <w:rPr>
          <w:b/>
          <w:sz w:val="24"/>
          <w:szCs w:val="24"/>
        </w:rPr>
        <w:t>)</w:t>
      </w:r>
    </w:p>
    <w:p w14:paraId="611DCD46" w14:textId="77777777" w:rsidR="00960D33" w:rsidRDefault="00960D33" w:rsidP="00960D33">
      <w:pPr>
        <w:spacing w:after="0"/>
        <w:rPr>
          <w:b/>
        </w:rPr>
      </w:pPr>
    </w:p>
    <w:p w14:paraId="4F58DDE8" w14:textId="77777777" w:rsidR="00AC74DD" w:rsidRDefault="00AC74DD" w:rsidP="00960D33">
      <w:pPr>
        <w:spacing w:after="0"/>
        <w:rPr>
          <w:b/>
        </w:rPr>
      </w:pPr>
    </w:p>
    <w:p w14:paraId="1F45E134" w14:textId="77777777" w:rsidR="00AC74DD" w:rsidRDefault="00AC74DD" w:rsidP="00960D33">
      <w:pPr>
        <w:spacing w:after="0"/>
        <w:rPr>
          <w:b/>
        </w:rPr>
      </w:pPr>
    </w:p>
    <w:p w14:paraId="56DD4C26" w14:textId="77777777" w:rsidR="00AC74DD" w:rsidRPr="00AC74DD" w:rsidRDefault="00AC74DD" w:rsidP="00AC74DD">
      <w:pPr>
        <w:spacing w:after="0"/>
        <w:rPr>
          <w:b/>
        </w:rPr>
      </w:pPr>
      <w:r w:rsidRPr="00AC74DD">
        <w:rPr>
          <w:b/>
        </w:rPr>
        <w:t xml:space="preserve">PERCORSO FORMATIVO (area tecnologica) </w:t>
      </w:r>
    </w:p>
    <w:p w14:paraId="02BF39DB" w14:textId="77777777" w:rsidR="00AC74DD" w:rsidRPr="00AC74DD" w:rsidRDefault="00AC74DD" w:rsidP="00AC74DD">
      <w:pPr>
        <w:spacing w:after="0"/>
        <w:rPr>
          <w:b/>
        </w:rPr>
      </w:pPr>
    </w:p>
    <w:p w14:paraId="7D1B372F" w14:textId="77777777" w:rsidR="00AC74DD" w:rsidRPr="00AC74DD" w:rsidRDefault="00AC74DD" w:rsidP="00AC74DD">
      <w:pPr>
        <w:spacing w:after="0"/>
        <w:rPr>
          <w:b/>
        </w:rPr>
      </w:pPr>
      <w:r w:rsidRPr="00AC74DD">
        <w:rPr>
          <w:b/>
        </w:rPr>
        <w:t>_____________________________________________________________________________________</w:t>
      </w:r>
    </w:p>
    <w:p w14:paraId="182101DC" w14:textId="77777777" w:rsidR="00AC74DD" w:rsidRPr="00AC74DD" w:rsidRDefault="00AC74DD" w:rsidP="00AC74DD">
      <w:pPr>
        <w:spacing w:after="0"/>
        <w:rPr>
          <w:b/>
        </w:rPr>
      </w:pPr>
    </w:p>
    <w:p w14:paraId="4551222C" w14:textId="77777777" w:rsidR="00AC74DD" w:rsidRPr="00AC74DD" w:rsidRDefault="00AC74DD" w:rsidP="00AC74DD">
      <w:pPr>
        <w:spacing w:after="0"/>
        <w:rPr>
          <w:b/>
        </w:rPr>
      </w:pPr>
      <w:r w:rsidRPr="00AC74DD">
        <w:rPr>
          <w:b/>
        </w:rPr>
        <w:t xml:space="preserve">PERCORSO FORMATIVO (ambito professionale) </w:t>
      </w:r>
    </w:p>
    <w:p w14:paraId="5498D63D" w14:textId="77777777" w:rsidR="00AC74DD" w:rsidRPr="00AC74DD" w:rsidRDefault="00AC74DD" w:rsidP="00AC74DD">
      <w:pPr>
        <w:spacing w:after="0"/>
        <w:rPr>
          <w:b/>
        </w:rPr>
      </w:pPr>
    </w:p>
    <w:p w14:paraId="065FBD5A" w14:textId="77777777" w:rsidR="00AC74DD" w:rsidRPr="00AC74DD" w:rsidRDefault="00AC74DD" w:rsidP="00AC74DD">
      <w:pPr>
        <w:spacing w:after="0"/>
        <w:rPr>
          <w:b/>
        </w:rPr>
      </w:pPr>
      <w:r w:rsidRPr="00AC74DD">
        <w:rPr>
          <w:b/>
        </w:rPr>
        <w:t>_____________________________________________________________________________________</w:t>
      </w:r>
    </w:p>
    <w:p w14:paraId="21EFDB59" w14:textId="77777777" w:rsidR="00AC74DD" w:rsidRPr="00AC74DD" w:rsidRDefault="00AC74DD" w:rsidP="00AC74DD">
      <w:pPr>
        <w:spacing w:after="0"/>
        <w:rPr>
          <w:b/>
        </w:rPr>
      </w:pPr>
    </w:p>
    <w:p w14:paraId="09BE9AE9" w14:textId="77777777" w:rsidR="00AC74DD" w:rsidRPr="00AC74DD" w:rsidRDefault="00AC74DD" w:rsidP="00AC74DD">
      <w:pPr>
        <w:spacing w:after="0"/>
        <w:rPr>
          <w:b/>
        </w:rPr>
      </w:pPr>
      <w:r w:rsidRPr="00AC74DD">
        <w:rPr>
          <w:b/>
        </w:rPr>
        <w:t xml:space="preserve">PERCORSO FORMATIVO (figura nazionale) </w:t>
      </w:r>
    </w:p>
    <w:p w14:paraId="70498B3F" w14:textId="77777777" w:rsidR="00AC74DD" w:rsidRPr="00AC74DD" w:rsidRDefault="00AC74DD" w:rsidP="00AC74DD">
      <w:pPr>
        <w:spacing w:after="0"/>
        <w:rPr>
          <w:b/>
        </w:rPr>
      </w:pPr>
    </w:p>
    <w:p w14:paraId="506FEF57" w14:textId="77777777" w:rsidR="00AC74DD" w:rsidRPr="00AC74DD" w:rsidRDefault="00AC74DD" w:rsidP="00AC74DD">
      <w:pPr>
        <w:spacing w:after="0"/>
        <w:rPr>
          <w:b/>
        </w:rPr>
      </w:pPr>
      <w:r w:rsidRPr="00AC74DD">
        <w:rPr>
          <w:b/>
        </w:rPr>
        <w:t>_____________________________________________________________________________________</w:t>
      </w:r>
    </w:p>
    <w:p w14:paraId="713DB565" w14:textId="77777777" w:rsidR="00AC74DD" w:rsidRPr="00AC74DD" w:rsidRDefault="00AC74DD" w:rsidP="00AC74DD">
      <w:pPr>
        <w:spacing w:after="0"/>
        <w:rPr>
          <w:b/>
        </w:rPr>
      </w:pPr>
    </w:p>
    <w:p w14:paraId="6764C6E5" w14:textId="77777777" w:rsidR="00AC74DD" w:rsidRDefault="00AC74DD" w:rsidP="00AC74DD">
      <w:pPr>
        <w:spacing w:after="0"/>
        <w:rPr>
          <w:b/>
        </w:rPr>
      </w:pPr>
      <w:r w:rsidRPr="00AC74DD">
        <w:rPr>
          <w:b/>
        </w:rPr>
        <w:t>PERCORSO FORMATIVO (denominazione specifica)</w:t>
      </w:r>
    </w:p>
    <w:p w14:paraId="202F2BEA" w14:textId="77777777" w:rsidR="00AC74DD" w:rsidRDefault="00AC74DD" w:rsidP="00960D33">
      <w:pPr>
        <w:spacing w:after="0"/>
        <w:rPr>
          <w:b/>
        </w:rPr>
      </w:pPr>
    </w:p>
    <w:p w14:paraId="4CB478FD" w14:textId="77777777" w:rsidR="00960D33" w:rsidRPr="00A36CBF" w:rsidRDefault="00960D33" w:rsidP="00960D33">
      <w:pPr>
        <w:spacing w:after="0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4292589A" w14:textId="77777777" w:rsidR="00960D33" w:rsidRPr="00A36CBF" w:rsidRDefault="00960D33" w:rsidP="00960D33">
      <w:pPr>
        <w:spacing w:after="0"/>
        <w:jc w:val="both"/>
      </w:pPr>
    </w:p>
    <w:p w14:paraId="035DEBDC" w14:textId="77777777" w:rsidR="00685A7F" w:rsidRPr="00525AE1" w:rsidRDefault="00685A7F" w:rsidP="00685A7F">
      <w:pPr>
        <w:spacing w:after="0"/>
        <w:jc w:val="both"/>
        <w:rPr>
          <w:b/>
        </w:rPr>
      </w:pPr>
      <w:r w:rsidRPr="00525AE1">
        <w:rPr>
          <w:b/>
        </w:rPr>
        <w:t xml:space="preserve">Indicazione </w:t>
      </w:r>
      <w:r>
        <w:rPr>
          <w:b/>
        </w:rPr>
        <w:t>e descrizione della sede del percorso</w:t>
      </w:r>
      <w:r w:rsidRPr="00525AE1">
        <w:rPr>
          <w:b/>
        </w:rPr>
        <w:t>:</w:t>
      </w:r>
    </w:p>
    <w:p w14:paraId="452DF737" w14:textId="77777777" w:rsidR="00960D33" w:rsidRDefault="00960D33" w:rsidP="009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0F71DDD6" w14:textId="77777777" w:rsidR="00960D33" w:rsidRPr="00A36CBF" w:rsidRDefault="00960D33" w:rsidP="009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E5820F4" w14:textId="77777777" w:rsidR="00960D33" w:rsidRDefault="00960D33" w:rsidP="00960D33">
      <w:pPr>
        <w:spacing w:after="0" w:line="240" w:lineRule="auto"/>
        <w:ind w:left="360" w:hanging="360"/>
        <w:jc w:val="both"/>
        <w:outlineLvl w:val="0"/>
        <w:rPr>
          <w:b/>
          <w:sz w:val="24"/>
          <w:szCs w:val="24"/>
        </w:rPr>
      </w:pPr>
    </w:p>
    <w:p w14:paraId="35F4EBAF" w14:textId="77777777" w:rsidR="00960D33" w:rsidRDefault="00960D33" w:rsidP="00960D33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14:paraId="10027783" w14:textId="77777777" w:rsidR="00960D33" w:rsidRPr="001B616F" w:rsidRDefault="00960D33" w:rsidP="00960D33">
      <w:pPr>
        <w:pStyle w:val="Paragrafoelenco"/>
        <w:spacing w:after="0"/>
        <w:ind w:left="0"/>
        <w:jc w:val="both"/>
        <w:rPr>
          <w:b/>
        </w:rPr>
      </w:pPr>
      <w:r w:rsidRPr="001B616F">
        <w:rPr>
          <w:b/>
        </w:rPr>
        <w:t xml:space="preserve">IMPRESA PARTECIPANTE (sezione da replicare per ogni impresa) </w:t>
      </w:r>
    </w:p>
    <w:p w14:paraId="49AF9563" w14:textId="77777777" w:rsidR="00960D33" w:rsidRPr="001B616F" w:rsidRDefault="00960D33" w:rsidP="00960D33">
      <w:pPr>
        <w:pStyle w:val="Paragrafoelenco"/>
        <w:ind w:left="708"/>
        <w:jc w:val="both"/>
      </w:pPr>
      <w:r w:rsidRPr="001B616F">
        <w:rPr>
          <w:sz w:val="36"/>
          <w:szCs w:val="36"/>
        </w:rPr>
        <w:lastRenderedPageBreak/>
        <w:t xml:space="preserve">□ </w:t>
      </w:r>
      <w:r w:rsidRPr="001B616F">
        <w:rPr>
          <w:b/>
        </w:rPr>
        <w:t>Socio fondatore della Fondazione ITS</w:t>
      </w:r>
    </w:p>
    <w:p w14:paraId="7002C4AA" w14:textId="77777777" w:rsidR="00960D33" w:rsidRPr="001B616F" w:rsidRDefault="00960D33" w:rsidP="00960D33">
      <w:pPr>
        <w:pStyle w:val="Paragrafoelenco"/>
        <w:spacing w:after="0"/>
        <w:ind w:left="708"/>
        <w:jc w:val="both"/>
        <w:rPr>
          <w:b/>
        </w:rPr>
      </w:pPr>
      <w:r w:rsidRPr="001B616F">
        <w:rPr>
          <w:sz w:val="36"/>
          <w:szCs w:val="36"/>
        </w:rPr>
        <w:t xml:space="preserve">□ </w:t>
      </w:r>
      <w:r w:rsidR="007C498D" w:rsidRPr="007C498D">
        <w:rPr>
          <w:b/>
          <w:bCs/>
        </w:rPr>
        <w:t>N</w:t>
      </w:r>
      <w:r w:rsidRPr="007C498D">
        <w:rPr>
          <w:b/>
          <w:bCs/>
        </w:rPr>
        <w:t>on</w:t>
      </w:r>
      <w:r w:rsidRPr="001B616F">
        <w:rPr>
          <w:b/>
        </w:rPr>
        <w:t xml:space="preserve"> socio</w:t>
      </w:r>
    </w:p>
    <w:p w14:paraId="353F9576" w14:textId="77777777" w:rsidR="00960D33" w:rsidRPr="001B616F" w:rsidRDefault="00960D33" w:rsidP="00960D33">
      <w:pPr>
        <w:pStyle w:val="Paragrafoelenco"/>
        <w:spacing w:after="0"/>
        <w:ind w:left="0"/>
        <w:jc w:val="both"/>
        <w:rPr>
          <w:b/>
          <w:i/>
          <w:strike/>
        </w:rPr>
      </w:pPr>
    </w:p>
    <w:p w14:paraId="63559254" w14:textId="77777777" w:rsidR="00960D33" w:rsidRPr="001B616F" w:rsidRDefault="00960D33" w:rsidP="0095659A">
      <w:pPr>
        <w:pStyle w:val="Paragrafoelenco"/>
        <w:spacing w:after="0"/>
        <w:ind w:left="0"/>
        <w:jc w:val="both"/>
        <w:rPr>
          <w:i/>
        </w:rPr>
      </w:pPr>
      <w:r w:rsidRPr="001B616F">
        <w:rPr>
          <w:i/>
        </w:rPr>
        <w:t>Indicazione delle attività nelle diverse fasi del processo del percorso formativo: attrezzature e professionalità coinvolte</w:t>
      </w:r>
      <w:r w:rsidR="007C498D">
        <w:rPr>
          <w:i/>
        </w:rPr>
        <w:t>: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2014"/>
        <w:gridCol w:w="6060"/>
      </w:tblGrid>
      <w:tr w:rsidR="00960D33" w:rsidRPr="001B616F" w14:paraId="25A53358" w14:textId="77777777" w:rsidTr="00AD5F4E">
        <w:trPr>
          <w:trHeight w:val="550"/>
        </w:trPr>
        <w:tc>
          <w:tcPr>
            <w:tcW w:w="798" w:type="pct"/>
            <w:shd w:val="clear" w:color="auto" w:fill="auto"/>
            <w:vAlign w:val="center"/>
          </w:tcPr>
          <w:p w14:paraId="64DB7EC6" w14:textId="77777777" w:rsidR="00960D33" w:rsidRPr="001B616F" w:rsidRDefault="00960D33" w:rsidP="00AD5F4E">
            <w:pPr>
              <w:spacing w:after="0" w:line="240" w:lineRule="auto"/>
              <w:jc w:val="center"/>
              <w:rPr>
                <w:b/>
              </w:rPr>
            </w:pPr>
            <w:r w:rsidRPr="001B616F">
              <w:rPr>
                <w:b/>
              </w:rPr>
              <w:t>Impresa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539B5F19" w14:textId="77777777" w:rsidR="00960D33" w:rsidRPr="001B616F" w:rsidRDefault="00960D33" w:rsidP="00AD5F4E">
            <w:pPr>
              <w:spacing w:after="0" w:line="240" w:lineRule="auto"/>
              <w:jc w:val="center"/>
              <w:rPr>
                <w:b/>
              </w:rPr>
            </w:pPr>
            <w:r w:rsidRPr="001B616F">
              <w:rPr>
                <w:b/>
              </w:rPr>
              <w:t>Ambito di attività</w:t>
            </w:r>
          </w:p>
        </w:tc>
        <w:tc>
          <w:tcPr>
            <w:tcW w:w="3154" w:type="pct"/>
            <w:shd w:val="clear" w:color="auto" w:fill="auto"/>
            <w:vAlign w:val="center"/>
          </w:tcPr>
          <w:p w14:paraId="0A9C34E0" w14:textId="77777777" w:rsidR="00960D33" w:rsidRPr="001B616F" w:rsidRDefault="00960D33" w:rsidP="00AD5F4E">
            <w:pPr>
              <w:spacing w:after="0" w:line="240" w:lineRule="auto"/>
              <w:jc w:val="center"/>
              <w:rPr>
                <w:b/>
              </w:rPr>
            </w:pPr>
            <w:r w:rsidRPr="001B616F">
              <w:rPr>
                <w:b/>
              </w:rPr>
              <w:t>Tipologia di intervento</w:t>
            </w:r>
          </w:p>
        </w:tc>
      </w:tr>
      <w:tr w:rsidR="00960D33" w:rsidRPr="001B616F" w14:paraId="2B1689AE" w14:textId="77777777" w:rsidTr="00960D33">
        <w:tc>
          <w:tcPr>
            <w:tcW w:w="798" w:type="pct"/>
            <w:shd w:val="clear" w:color="auto" w:fill="auto"/>
          </w:tcPr>
          <w:p w14:paraId="4DAF72C3" w14:textId="77777777" w:rsidR="00960D33" w:rsidRPr="001B616F" w:rsidRDefault="00960D33" w:rsidP="00601FD7">
            <w:pPr>
              <w:spacing w:after="0" w:line="240" w:lineRule="auto"/>
              <w:jc w:val="both"/>
            </w:pPr>
          </w:p>
        </w:tc>
        <w:tc>
          <w:tcPr>
            <w:tcW w:w="1048" w:type="pct"/>
            <w:shd w:val="clear" w:color="auto" w:fill="auto"/>
          </w:tcPr>
          <w:p w14:paraId="5ED27ABB" w14:textId="77777777" w:rsidR="00960D33" w:rsidRPr="001B616F" w:rsidRDefault="00960D33" w:rsidP="00601FD7">
            <w:pPr>
              <w:spacing w:after="0" w:line="240" w:lineRule="auto"/>
              <w:jc w:val="both"/>
            </w:pPr>
          </w:p>
        </w:tc>
        <w:tc>
          <w:tcPr>
            <w:tcW w:w="3154" w:type="pct"/>
            <w:shd w:val="clear" w:color="auto" w:fill="auto"/>
          </w:tcPr>
          <w:p w14:paraId="4BBB343F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Ideazione e gestione</w:t>
            </w:r>
          </w:p>
          <w:p w14:paraId="67D02655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Messa a disposizione docenti</w:t>
            </w:r>
          </w:p>
          <w:p w14:paraId="375B75BA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Tirocini e attività di alternanza</w:t>
            </w:r>
          </w:p>
          <w:p w14:paraId="4AC03B29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Messa a disposizione di laboratori</w:t>
            </w:r>
          </w:p>
          <w:p w14:paraId="4BAA5E86" w14:textId="77777777" w:rsidR="00960D33" w:rsidRPr="001B616F" w:rsidRDefault="00960D33" w:rsidP="00601F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616F">
              <w:rPr>
                <w:sz w:val="18"/>
                <w:szCs w:val="18"/>
              </w:rPr>
              <w:sym w:font="Symbol" w:char="F07F"/>
            </w:r>
            <w:r w:rsidRPr="001B616F">
              <w:rPr>
                <w:sz w:val="18"/>
                <w:szCs w:val="18"/>
              </w:rPr>
              <w:t xml:space="preserve"> Altro (specificare_______________)</w:t>
            </w:r>
          </w:p>
          <w:p w14:paraId="61F91138" w14:textId="77777777" w:rsidR="00960D33" w:rsidRPr="001B616F" w:rsidRDefault="00960D33" w:rsidP="00601FD7">
            <w:pPr>
              <w:spacing w:after="0" w:line="240" w:lineRule="auto"/>
              <w:jc w:val="both"/>
            </w:pPr>
          </w:p>
        </w:tc>
      </w:tr>
    </w:tbl>
    <w:p w14:paraId="1AACA71D" w14:textId="77777777" w:rsidR="00960D33" w:rsidRPr="001B616F" w:rsidRDefault="00960D33" w:rsidP="00960D33">
      <w:pPr>
        <w:spacing w:after="0" w:line="240" w:lineRule="auto"/>
        <w:ind w:left="284" w:hanging="280"/>
        <w:jc w:val="both"/>
        <w:rPr>
          <w:strike/>
        </w:rPr>
      </w:pPr>
    </w:p>
    <w:p w14:paraId="6C93C146" w14:textId="77777777" w:rsidR="00D16A7B" w:rsidRDefault="00D16A7B" w:rsidP="0095659A">
      <w:pPr>
        <w:spacing w:after="0" w:line="240" w:lineRule="auto"/>
        <w:ind w:left="142"/>
        <w:jc w:val="both"/>
        <w:rPr>
          <w:i/>
        </w:rPr>
      </w:pPr>
    </w:p>
    <w:p w14:paraId="7B6A8E0A" w14:textId="77777777" w:rsidR="00D16A7B" w:rsidRDefault="00D16A7B" w:rsidP="0095659A">
      <w:pPr>
        <w:spacing w:after="0" w:line="240" w:lineRule="auto"/>
        <w:ind w:left="142"/>
        <w:jc w:val="both"/>
        <w:rPr>
          <w:i/>
        </w:rPr>
      </w:pPr>
    </w:p>
    <w:p w14:paraId="41D82053" w14:textId="77777777" w:rsidR="00D16A7B" w:rsidRDefault="00D16A7B" w:rsidP="0095659A">
      <w:pPr>
        <w:spacing w:after="0" w:line="240" w:lineRule="auto"/>
        <w:ind w:left="142"/>
        <w:jc w:val="both"/>
        <w:rPr>
          <w:i/>
        </w:rPr>
      </w:pPr>
    </w:p>
    <w:p w14:paraId="1B5CF263" w14:textId="77777777" w:rsidR="00960D33" w:rsidRPr="0095659A" w:rsidRDefault="00960D33" w:rsidP="0095659A">
      <w:pPr>
        <w:spacing w:after="0" w:line="240" w:lineRule="auto"/>
        <w:ind w:left="142"/>
        <w:jc w:val="both"/>
        <w:rPr>
          <w:i/>
        </w:rPr>
      </w:pPr>
      <w:r w:rsidRPr="001B616F">
        <w:rPr>
          <w:i/>
        </w:rPr>
        <w:t>Descrizione delle tipologie di intervento selezionate</w:t>
      </w:r>
      <w:r w:rsidR="007C498D">
        <w:rPr>
          <w:i/>
        </w:rPr>
        <w:t>:</w:t>
      </w:r>
    </w:p>
    <w:p w14:paraId="57CB7876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33D91F0F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2B895446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4E72C264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239862AD" w14:textId="77777777" w:rsidR="00960D33" w:rsidRPr="001B616F" w:rsidRDefault="00960D33" w:rsidP="00960D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280E535A" w14:textId="77777777" w:rsidR="00960D33" w:rsidRPr="001B616F" w:rsidRDefault="00960D33" w:rsidP="00960D33">
      <w:pPr>
        <w:spacing w:after="0" w:line="240" w:lineRule="auto"/>
        <w:rPr>
          <w:strike/>
          <w:sz w:val="24"/>
          <w:u w:val="single"/>
        </w:rPr>
      </w:pPr>
    </w:p>
    <w:p w14:paraId="48A068A1" w14:textId="77777777" w:rsidR="007C498D" w:rsidRPr="00846DBA" w:rsidRDefault="007C498D" w:rsidP="007C498D">
      <w:pPr>
        <w:spacing w:after="0" w:line="240" w:lineRule="auto"/>
        <w:rPr>
          <w:szCs w:val="20"/>
        </w:rPr>
      </w:pPr>
      <w:r w:rsidRPr="00846DBA">
        <w:rPr>
          <w:b/>
          <w:bCs/>
          <w:szCs w:val="20"/>
        </w:rPr>
        <w:t>N.B.</w:t>
      </w:r>
      <w:r w:rsidRPr="00846DBA">
        <w:rPr>
          <w:szCs w:val="20"/>
        </w:rPr>
        <w:t xml:space="preserve"> ripetere i 2 campi per ogni impresa</w:t>
      </w:r>
      <w:r w:rsidR="00C808EB">
        <w:rPr>
          <w:szCs w:val="20"/>
        </w:rPr>
        <w:t>.</w:t>
      </w:r>
    </w:p>
    <w:p w14:paraId="4CDAC686" w14:textId="77777777" w:rsidR="00D16A7B" w:rsidRDefault="00D16A7B" w:rsidP="003B5A4A">
      <w:pPr>
        <w:spacing w:after="0" w:line="240" w:lineRule="auto"/>
        <w:jc w:val="both"/>
        <w:rPr>
          <w:i/>
          <w:highlight w:val="cyan"/>
        </w:rPr>
      </w:pPr>
    </w:p>
    <w:p w14:paraId="7FFEDAF1" w14:textId="77777777" w:rsidR="00AD5F4E" w:rsidRPr="00EE1602" w:rsidRDefault="00AD5F4E" w:rsidP="00AD5F4E">
      <w:pPr>
        <w:spacing w:after="0" w:line="240" w:lineRule="auto"/>
        <w:jc w:val="both"/>
        <w:rPr>
          <w:i/>
        </w:rPr>
      </w:pPr>
      <w:bookmarkStart w:id="0" w:name="_Hlk100244357"/>
      <w:bookmarkStart w:id="1" w:name="_Hlk100244415"/>
      <w:r w:rsidRPr="00EE1602">
        <w:rPr>
          <w:i/>
        </w:rPr>
        <w:t xml:space="preserve">Descrizione sintetica </w:t>
      </w:r>
      <w:r>
        <w:rPr>
          <w:i/>
        </w:rPr>
        <w:t>delle modalità con cui il percorso è in grado di soddisfare il</w:t>
      </w:r>
      <w:r w:rsidRPr="00EE1602">
        <w:rPr>
          <w:i/>
        </w:rPr>
        <w:t xml:space="preserve"> sistema produttivo territoriale e</w:t>
      </w:r>
      <w:r>
        <w:rPr>
          <w:i/>
        </w:rPr>
        <w:t>/o</w:t>
      </w:r>
      <w:r w:rsidRPr="00EE1602">
        <w:rPr>
          <w:i/>
        </w:rPr>
        <w:t xml:space="preserve"> del mercato del lavoro di riferimento:</w:t>
      </w:r>
    </w:p>
    <w:bookmarkEnd w:id="1"/>
    <w:p w14:paraId="6F224EB4" w14:textId="77777777" w:rsidR="00B70EC1" w:rsidRDefault="00B70EC1" w:rsidP="00B7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23232AC" w14:textId="77777777" w:rsidR="00B70EC1" w:rsidRDefault="00B70EC1" w:rsidP="00B7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bookmarkEnd w:id="0"/>
    <w:p w14:paraId="2ACEBDE3" w14:textId="77777777" w:rsidR="00554C50" w:rsidRDefault="00F33F59" w:rsidP="00554C50">
      <w:pPr>
        <w:spacing w:after="0" w:line="240" w:lineRule="auto"/>
        <w:jc w:val="both"/>
        <w:rPr>
          <w:i/>
        </w:rPr>
      </w:pPr>
      <w:r w:rsidRPr="00565535">
        <w:rPr>
          <w:i/>
        </w:rPr>
        <w:t>Elenco delle m</w:t>
      </w:r>
      <w:r w:rsidR="00554C50" w:rsidRPr="00565535">
        <w:rPr>
          <w:i/>
        </w:rPr>
        <w:t>anifestazioni di interesse di imprese afferenti all’area tecnologica di riferimento, al fine di garantire un adeguato apporto di know-how e/o strumenti oltre all’inserimento occupazionale degli allievi (allegare 5 lettere di interesse di imprese</w:t>
      </w:r>
      <w:r w:rsidR="00EF72CE">
        <w:rPr>
          <w:i/>
        </w:rPr>
        <w:t xml:space="preserve">, </w:t>
      </w:r>
      <w:r w:rsidR="00EF72CE" w:rsidRPr="00EF72CE">
        <w:rPr>
          <w:i/>
        </w:rPr>
        <w:t>2 lettere nel caso di medie imprese ed una nel caso di grandi imprese (in base alla definizione MISE)</w:t>
      </w:r>
      <w:r w:rsidR="00554C50" w:rsidRPr="00565535">
        <w:rPr>
          <w:i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554C50" w:rsidRPr="00921B83" w14:paraId="2ED50531" w14:textId="77777777" w:rsidTr="00921B83">
        <w:tc>
          <w:tcPr>
            <w:tcW w:w="9779" w:type="dxa"/>
            <w:shd w:val="clear" w:color="auto" w:fill="auto"/>
          </w:tcPr>
          <w:p w14:paraId="5857794B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554C50" w:rsidRPr="00921B83" w14:paraId="36233A35" w14:textId="77777777" w:rsidTr="00921B83">
        <w:tc>
          <w:tcPr>
            <w:tcW w:w="9779" w:type="dxa"/>
            <w:shd w:val="clear" w:color="auto" w:fill="auto"/>
          </w:tcPr>
          <w:p w14:paraId="3D350590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554C50" w:rsidRPr="00921B83" w14:paraId="5012A0B6" w14:textId="77777777" w:rsidTr="00921B83">
        <w:tc>
          <w:tcPr>
            <w:tcW w:w="9779" w:type="dxa"/>
            <w:shd w:val="clear" w:color="auto" w:fill="auto"/>
          </w:tcPr>
          <w:p w14:paraId="007CD561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554C50" w:rsidRPr="00921B83" w14:paraId="6C6C13A5" w14:textId="77777777" w:rsidTr="00921B83">
        <w:tc>
          <w:tcPr>
            <w:tcW w:w="9779" w:type="dxa"/>
            <w:shd w:val="clear" w:color="auto" w:fill="auto"/>
          </w:tcPr>
          <w:p w14:paraId="75AC41FA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554C50" w:rsidRPr="00921B83" w14:paraId="289861F3" w14:textId="77777777" w:rsidTr="00921B83">
        <w:tc>
          <w:tcPr>
            <w:tcW w:w="9779" w:type="dxa"/>
            <w:shd w:val="clear" w:color="auto" w:fill="auto"/>
          </w:tcPr>
          <w:p w14:paraId="093A9CA7" w14:textId="77777777" w:rsidR="00554C50" w:rsidRPr="00921B83" w:rsidRDefault="00554C50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78F2725A" w14:textId="77777777" w:rsidR="00554C50" w:rsidRPr="00C808EB" w:rsidRDefault="00C808EB" w:rsidP="00554C50">
      <w:pPr>
        <w:spacing w:after="0" w:line="240" w:lineRule="auto"/>
        <w:jc w:val="both"/>
        <w:rPr>
          <w:iCs/>
        </w:rPr>
      </w:pPr>
      <w:r w:rsidRPr="00C808EB">
        <w:rPr>
          <w:b/>
          <w:bCs/>
          <w:iCs/>
        </w:rPr>
        <w:t>N.B.</w:t>
      </w:r>
      <w:r w:rsidRPr="00C808EB">
        <w:rPr>
          <w:iCs/>
        </w:rPr>
        <w:t xml:space="preserve"> </w:t>
      </w:r>
      <w:r w:rsidR="00DE768B">
        <w:rPr>
          <w:iCs/>
        </w:rPr>
        <w:t>a</w:t>
      </w:r>
      <w:r w:rsidRPr="00C808EB">
        <w:rPr>
          <w:iCs/>
        </w:rPr>
        <w:t xml:space="preserve">ggiungere altre righe se presenti più di </w:t>
      </w:r>
      <w:proofErr w:type="gramStart"/>
      <w:r w:rsidRPr="00C808EB">
        <w:rPr>
          <w:iCs/>
        </w:rPr>
        <w:t>5</w:t>
      </w:r>
      <w:proofErr w:type="gramEnd"/>
      <w:r w:rsidRPr="00C808EB">
        <w:rPr>
          <w:iCs/>
        </w:rPr>
        <w:t xml:space="preserve"> lettere di interesse da parte di imprese.</w:t>
      </w:r>
    </w:p>
    <w:p w14:paraId="0819E70D" w14:textId="77777777" w:rsidR="00E858B6" w:rsidRDefault="00E858B6" w:rsidP="00392AAC">
      <w:pPr>
        <w:rPr>
          <w:b/>
        </w:rPr>
      </w:pPr>
    </w:p>
    <w:p w14:paraId="64C1970A" w14:textId="77777777" w:rsidR="00E858B6" w:rsidRDefault="00E858B6" w:rsidP="00392AAC">
      <w:pPr>
        <w:rPr>
          <w:b/>
        </w:rPr>
      </w:pPr>
    </w:p>
    <w:p w14:paraId="71CC591C" w14:textId="77777777" w:rsidR="00DD6684" w:rsidRPr="00392AAC" w:rsidRDefault="00DD6684" w:rsidP="00392AAC">
      <w:pPr>
        <w:rPr>
          <w:b/>
        </w:rPr>
      </w:pPr>
      <w:r w:rsidRPr="00A36CBF">
        <w:rPr>
          <w:b/>
        </w:rPr>
        <w:t xml:space="preserve">REALIZZAZIONE DEL PERCORSO FORMATIVO </w:t>
      </w:r>
    </w:p>
    <w:p w14:paraId="47837863" w14:textId="77777777" w:rsidR="00DD6684" w:rsidRPr="00B4368B" w:rsidRDefault="00DD6684" w:rsidP="00DD6684">
      <w:pPr>
        <w:spacing w:after="0" w:line="240" w:lineRule="auto"/>
        <w:jc w:val="both"/>
        <w:rPr>
          <w:i/>
        </w:rPr>
      </w:pPr>
      <w:r w:rsidRPr="00B4368B">
        <w:rPr>
          <w:i/>
        </w:rPr>
        <w:t>Descrizione sintetica del percorso formativo:</w:t>
      </w:r>
    </w:p>
    <w:p w14:paraId="19AE597D" w14:textId="77777777" w:rsidR="00DD6684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0ABDCFC" w14:textId="77777777" w:rsidR="00DD6684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C49A1CF" w14:textId="77777777" w:rsidR="00DD6684" w:rsidRDefault="00DD6684" w:rsidP="00DD6684">
      <w:pPr>
        <w:spacing w:after="0"/>
        <w:jc w:val="both"/>
      </w:pPr>
    </w:p>
    <w:p w14:paraId="5FD1827A" w14:textId="77777777" w:rsidR="00DD6684" w:rsidRPr="00B4368B" w:rsidRDefault="00DD6684" w:rsidP="00DD6684">
      <w:pPr>
        <w:spacing w:after="0" w:line="240" w:lineRule="auto"/>
        <w:jc w:val="both"/>
        <w:rPr>
          <w:i/>
        </w:rPr>
      </w:pPr>
      <w:r>
        <w:rPr>
          <w:i/>
        </w:rPr>
        <w:t>Indicazione</w:t>
      </w:r>
      <w:r w:rsidRPr="00B4368B">
        <w:rPr>
          <w:i/>
        </w:rPr>
        <w:t xml:space="preserve"> delle competenze in esito del percorso formativo con riferimento alle competenze nazionali, del QRSP o di ulteriori eventuali competenze innovativ</w:t>
      </w:r>
      <w:r>
        <w:rPr>
          <w:i/>
        </w:rPr>
        <w:t>e</w:t>
      </w:r>
      <w:r w:rsidR="008B6B93" w:rsidRPr="008B6B93">
        <w:t xml:space="preserve"> </w:t>
      </w:r>
      <w:r w:rsidR="008B6B93">
        <w:rPr>
          <w:i/>
        </w:rPr>
        <w:t>(</w:t>
      </w:r>
      <w:r w:rsidR="008B6B93" w:rsidRPr="008B6B93">
        <w:rPr>
          <w:i/>
        </w:rPr>
        <w:t>prevedere, anche parzialmente, le macro-competenze in esito, corrispondenti alle competenze comuni e tecnico-professionali specifiche stabilite dai D.I. n. 8327 del 7 settembre 2011 e allegato E del DI n. 82 del 5 febbraio 2013</w:t>
      </w:r>
      <w:r w:rsidR="008B6B93">
        <w:rPr>
          <w:i/>
        </w:rPr>
        <w:t>)</w:t>
      </w:r>
      <w:r w:rsidR="00392AAC">
        <w:rPr>
          <w:i/>
        </w:rPr>
        <w:t>:</w:t>
      </w:r>
    </w:p>
    <w:p w14:paraId="03875AF7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7AB964A2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35568FD1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54D80D3B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7F807522" w14:textId="77777777" w:rsidR="00DD6684" w:rsidRPr="00B4368B" w:rsidRDefault="00DD6684" w:rsidP="00DD6684">
      <w:pPr>
        <w:spacing w:after="0" w:line="240" w:lineRule="auto"/>
        <w:jc w:val="both"/>
      </w:pPr>
    </w:p>
    <w:p w14:paraId="7E1A9E59" w14:textId="77777777" w:rsidR="00C808EB" w:rsidRPr="00B4368B" w:rsidRDefault="00C808EB" w:rsidP="00C808EB">
      <w:pPr>
        <w:spacing w:after="0" w:line="240" w:lineRule="auto"/>
        <w:jc w:val="both"/>
        <w:rPr>
          <w:i/>
        </w:rPr>
      </w:pPr>
      <w:r w:rsidRPr="00B4368B">
        <w:rPr>
          <w:i/>
        </w:rPr>
        <w:t xml:space="preserve">Moduli formativi con indicazione di </w:t>
      </w:r>
      <w:r>
        <w:rPr>
          <w:i/>
        </w:rPr>
        <w:t xml:space="preserve">durata, ore </w:t>
      </w:r>
      <w:r w:rsidRPr="00B4368B">
        <w:rPr>
          <w:i/>
        </w:rPr>
        <w:t>e modalità didattiche di erogazione</w:t>
      </w:r>
      <w:r w:rsidR="00A01A11">
        <w:rPr>
          <w:i/>
        </w:rPr>
        <w:t xml:space="preserve"> </w:t>
      </w:r>
      <w:r w:rsidR="00A01A11" w:rsidRPr="00A01A11">
        <w:rPr>
          <w:i/>
        </w:rPr>
        <w:t>e indicazione del monte ore complessivo</w:t>
      </w:r>
      <w:r>
        <w:rPr>
          <w:i/>
        </w:rPr>
        <w:t>:</w:t>
      </w:r>
    </w:p>
    <w:p w14:paraId="5E39A60E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64A44C50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0E10821E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2A5C5F57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34C2470D" w14:textId="77777777" w:rsidR="00392AAC" w:rsidRPr="00B4368B" w:rsidRDefault="00392AAC" w:rsidP="00392AAC">
      <w:pPr>
        <w:spacing w:after="0" w:line="240" w:lineRule="auto"/>
        <w:jc w:val="both"/>
        <w:rPr>
          <w:i/>
        </w:rPr>
      </w:pPr>
    </w:p>
    <w:p w14:paraId="1C2C8B47" w14:textId="77777777" w:rsidR="00C808EB" w:rsidRPr="00B4368B" w:rsidRDefault="00C808EB" w:rsidP="00C808EB">
      <w:pPr>
        <w:spacing w:after="0" w:line="240" w:lineRule="auto"/>
        <w:jc w:val="both"/>
        <w:rPr>
          <w:i/>
        </w:rPr>
      </w:pPr>
      <w:r w:rsidRPr="00B4368B">
        <w:rPr>
          <w:i/>
        </w:rPr>
        <w:t>Moduli formativi in lingua straniera</w:t>
      </w:r>
      <w:r>
        <w:rPr>
          <w:i/>
        </w:rPr>
        <w:t>:</w:t>
      </w:r>
    </w:p>
    <w:tbl>
      <w:tblPr>
        <w:tblpPr w:leftFromText="141" w:rightFromText="141" w:vertAnchor="text" w:horzAnchor="margin" w:tblpY="5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C808EB" w:rsidRPr="00B4368B" w14:paraId="201106DF" w14:textId="77777777" w:rsidTr="00921B83">
        <w:tc>
          <w:tcPr>
            <w:tcW w:w="9889" w:type="dxa"/>
            <w:gridSpan w:val="2"/>
            <w:shd w:val="clear" w:color="auto" w:fill="auto"/>
          </w:tcPr>
          <w:p w14:paraId="73E7D631" w14:textId="77777777" w:rsidR="00C808EB" w:rsidRPr="00B4368B" w:rsidRDefault="00C808EB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808EB" w:rsidRPr="00B4368B" w14:paraId="5295928D" w14:textId="77777777" w:rsidTr="00921B83">
        <w:tc>
          <w:tcPr>
            <w:tcW w:w="4944" w:type="dxa"/>
            <w:shd w:val="clear" w:color="auto" w:fill="auto"/>
          </w:tcPr>
          <w:p w14:paraId="4841503C" w14:textId="77777777" w:rsidR="00C808EB" w:rsidRPr="00B4368B" w:rsidRDefault="00C808EB" w:rsidP="00921B83">
            <w:pPr>
              <w:spacing w:after="0" w:line="240" w:lineRule="auto"/>
              <w:jc w:val="both"/>
              <w:rPr>
                <w:i/>
              </w:rPr>
            </w:pPr>
            <w:r w:rsidRPr="00B4368B">
              <w:rPr>
                <w:i/>
              </w:rPr>
              <w:t>Numero ore svolte in lingua straniera</w:t>
            </w:r>
            <w:r>
              <w:rPr>
                <w:i/>
              </w:rPr>
              <w:t>:</w:t>
            </w:r>
          </w:p>
        </w:tc>
        <w:tc>
          <w:tcPr>
            <w:tcW w:w="4945" w:type="dxa"/>
            <w:shd w:val="clear" w:color="auto" w:fill="auto"/>
          </w:tcPr>
          <w:p w14:paraId="0CAFE29F" w14:textId="77777777" w:rsidR="00C808EB" w:rsidRPr="00B4368B" w:rsidRDefault="00C808EB" w:rsidP="00921B83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4F240C2E" w14:textId="77777777" w:rsidR="00C808EB" w:rsidRDefault="00C808EB" w:rsidP="00C808EB">
      <w:pPr>
        <w:spacing w:after="0" w:line="240" w:lineRule="auto"/>
        <w:jc w:val="both"/>
        <w:rPr>
          <w:i/>
        </w:rPr>
      </w:pPr>
    </w:p>
    <w:p w14:paraId="34F41C33" w14:textId="77777777" w:rsidR="00B2669D" w:rsidRPr="00E858B6" w:rsidRDefault="00B2669D" w:rsidP="00B2669D">
      <w:pPr>
        <w:spacing w:after="0"/>
        <w:jc w:val="both"/>
        <w:rPr>
          <w:i/>
        </w:rPr>
      </w:pPr>
      <w:r w:rsidRPr="00E858B6">
        <w:rPr>
          <w:i/>
        </w:rPr>
        <w:t>Descrizione delle attività con l’indicazione del monte ore da svolgere in stage (specificare %):</w:t>
      </w:r>
    </w:p>
    <w:p w14:paraId="13EAA20D" w14:textId="77777777" w:rsidR="00B2669D" w:rsidRPr="002507E4" w:rsidRDefault="00B2669D" w:rsidP="00B2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2B57982D" w14:textId="77777777" w:rsidR="00B2669D" w:rsidRDefault="00B2669D" w:rsidP="00DD6684">
      <w:pPr>
        <w:spacing w:after="0" w:line="240" w:lineRule="auto"/>
        <w:jc w:val="both"/>
        <w:rPr>
          <w:i/>
        </w:rPr>
      </w:pPr>
    </w:p>
    <w:p w14:paraId="5A75CCD0" w14:textId="77777777" w:rsidR="00DD6684" w:rsidRPr="00B4368B" w:rsidRDefault="00DD6684" w:rsidP="00DD6684">
      <w:pPr>
        <w:spacing w:after="0" w:line="240" w:lineRule="auto"/>
        <w:jc w:val="both"/>
        <w:rPr>
          <w:i/>
        </w:rPr>
      </w:pPr>
      <w:r w:rsidRPr="00B4368B">
        <w:rPr>
          <w:i/>
        </w:rPr>
        <w:t>Raccordo dei moduli con le competenze in esito</w:t>
      </w:r>
      <w:r w:rsidR="00392AAC">
        <w:rPr>
          <w:i/>
        </w:rPr>
        <w:t>:</w:t>
      </w:r>
    </w:p>
    <w:p w14:paraId="743F38ED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  <w:rPr>
          <w:strike/>
        </w:rPr>
      </w:pPr>
    </w:p>
    <w:p w14:paraId="3877D57B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6845B369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5500BA48" w14:textId="77777777" w:rsidR="00DD6684" w:rsidRPr="00B4368B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17F72EA8" w14:textId="77777777" w:rsidR="00DD6684" w:rsidRDefault="00DD6684" w:rsidP="00DD6684">
      <w:pPr>
        <w:spacing w:after="0"/>
        <w:jc w:val="both"/>
      </w:pPr>
    </w:p>
    <w:p w14:paraId="00C595FD" w14:textId="77777777" w:rsidR="00DD6684" w:rsidRPr="00F4439D" w:rsidRDefault="00DD6684" w:rsidP="00DD6684">
      <w:pPr>
        <w:spacing w:after="0" w:line="240" w:lineRule="auto"/>
        <w:jc w:val="both"/>
        <w:rPr>
          <w:i/>
        </w:rPr>
      </w:pPr>
      <w:r w:rsidRPr="00F4439D">
        <w:rPr>
          <w:i/>
        </w:rPr>
        <w:t>Descrizione dei laboratori e delle attività formative svolte in laboratorio presso la Fondazione ITS</w:t>
      </w:r>
      <w:r w:rsidR="00392AAC">
        <w:rPr>
          <w:i/>
        </w:rPr>
        <w:t>:</w:t>
      </w:r>
    </w:p>
    <w:p w14:paraId="3717ABCE" w14:textId="77777777" w:rsidR="00DD6684" w:rsidRPr="002507E4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2226CDB6" w14:textId="77777777" w:rsidR="00392AAC" w:rsidRPr="00E858B6" w:rsidRDefault="00392AAC" w:rsidP="00392AAC">
      <w:pPr>
        <w:spacing w:after="0"/>
        <w:jc w:val="both"/>
        <w:rPr>
          <w:i/>
        </w:rPr>
      </w:pPr>
      <w:r w:rsidRPr="00E858B6">
        <w:rPr>
          <w:i/>
        </w:rPr>
        <w:t>Descrizione delle attività con l’indicazione del monte ore da svolgere presso i laboratori di impresa (specificare %):</w:t>
      </w:r>
    </w:p>
    <w:p w14:paraId="45AE962F" w14:textId="77777777" w:rsidR="00392AAC" w:rsidRPr="002507E4" w:rsidRDefault="00392AAC" w:rsidP="0039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55C46576" w14:textId="77777777" w:rsidR="00B2669D" w:rsidRPr="00E858B6" w:rsidRDefault="00B2669D" w:rsidP="00B2669D">
      <w:pPr>
        <w:spacing w:after="0"/>
        <w:jc w:val="both"/>
        <w:rPr>
          <w:i/>
          <w:iCs/>
        </w:rPr>
      </w:pPr>
      <w:r w:rsidRPr="00E858B6">
        <w:rPr>
          <w:i/>
          <w:iCs/>
        </w:rPr>
        <w:t xml:space="preserve">Indicazione delle quote di contributo richieste agli allievi e delle loro modalità di applicazione: </w:t>
      </w:r>
    </w:p>
    <w:p w14:paraId="6A753848" w14:textId="77777777" w:rsidR="00DD6684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2DFD08E2" w14:textId="77777777" w:rsidR="00DD6684" w:rsidRPr="00A36CBF" w:rsidRDefault="00DD6684" w:rsidP="00DD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F4AA110" w14:textId="77777777" w:rsidR="00DD6684" w:rsidRDefault="00DD6684" w:rsidP="00DD6684">
      <w:pPr>
        <w:spacing w:after="0"/>
        <w:jc w:val="both"/>
      </w:pPr>
    </w:p>
    <w:p w14:paraId="4D11D048" w14:textId="77777777" w:rsidR="00C808EB" w:rsidRDefault="00C808EB" w:rsidP="00DD6684">
      <w:pPr>
        <w:spacing w:after="0"/>
        <w:jc w:val="both"/>
      </w:pPr>
    </w:p>
    <w:p w14:paraId="3F704275" w14:textId="77777777" w:rsidR="00DD6684" w:rsidRDefault="00DD6684" w:rsidP="00DD6684">
      <w:pPr>
        <w:spacing w:after="0"/>
        <w:jc w:val="both"/>
        <w:rPr>
          <w:b/>
        </w:rPr>
      </w:pPr>
      <w:r w:rsidRPr="00A36CBF">
        <w:rPr>
          <w:b/>
        </w:rPr>
        <w:t>Risorse umane coinvolte nel progetto:</w:t>
      </w:r>
    </w:p>
    <w:p w14:paraId="50B25659" w14:textId="77777777" w:rsidR="00DD6684" w:rsidRDefault="00DD6684" w:rsidP="00DD6684">
      <w:pPr>
        <w:spacing w:after="0" w:line="240" w:lineRule="auto"/>
        <w:ind w:left="360" w:hanging="360"/>
        <w:jc w:val="both"/>
        <w:outlineLvl w:val="0"/>
        <w:rPr>
          <w:b/>
          <w:sz w:val="24"/>
          <w:szCs w:val="24"/>
        </w:rPr>
      </w:pPr>
    </w:p>
    <w:p w14:paraId="64A777FC" w14:textId="77777777" w:rsidR="00DD6684" w:rsidRPr="004B5FE7" w:rsidRDefault="00DD6684" w:rsidP="00DD6684">
      <w:pPr>
        <w:spacing w:after="0" w:line="240" w:lineRule="auto"/>
        <w:ind w:left="360" w:hanging="360"/>
        <w:jc w:val="both"/>
        <w:outlineLvl w:val="0"/>
        <w:rPr>
          <w:b/>
          <w:sz w:val="24"/>
          <w:szCs w:val="24"/>
        </w:rPr>
      </w:pPr>
      <w:r w:rsidRPr="004B5FE7">
        <w:rPr>
          <w:b/>
          <w:sz w:val="24"/>
          <w:szCs w:val="24"/>
        </w:rPr>
        <w:t xml:space="preserve">ELENCO E DESCRIZIONE DEL PROFILO DEI DOCENTI </w:t>
      </w:r>
    </w:p>
    <w:p w14:paraId="07B2EEB8" w14:textId="77777777" w:rsidR="00DD6684" w:rsidRPr="004B5FE7" w:rsidRDefault="00DD6684" w:rsidP="00DD6684">
      <w:pPr>
        <w:spacing w:after="0" w:line="240" w:lineRule="auto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3716"/>
      </w:tblGrid>
      <w:tr w:rsidR="00DD6684" w:rsidRPr="004B5FE7" w14:paraId="407148AB" w14:textId="77777777" w:rsidTr="00601FD7">
        <w:tc>
          <w:tcPr>
            <w:tcW w:w="675" w:type="dxa"/>
            <w:shd w:val="clear" w:color="auto" w:fill="auto"/>
          </w:tcPr>
          <w:p w14:paraId="767CB918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29D5CD06" w14:textId="77777777" w:rsidR="00DD6684" w:rsidRPr="004B5FE7" w:rsidRDefault="00DD6684" w:rsidP="00601FD7">
            <w:pPr>
              <w:spacing w:after="0" w:line="240" w:lineRule="auto"/>
              <w:jc w:val="both"/>
              <w:rPr>
                <w:b/>
              </w:rPr>
            </w:pPr>
            <w:r w:rsidRPr="004B5FE7">
              <w:rPr>
                <w:b/>
              </w:rPr>
              <w:t>Nome e cognome</w:t>
            </w:r>
          </w:p>
        </w:tc>
        <w:tc>
          <w:tcPr>
            <w:tcW w:w="2410" w:type="dxa"/>
            <w:shd w:val="clear" w:color="auto" w:fill="auto"/>
          </w:tcPr>
          <w:p w14:paraId="0A272A09" w14:textId="77777777" w:rsidR="00DD6684" w:rsidRPr="004B5FE7" w:rsidRDefault="00DD6684" w:rsidP="00601FD7">
            <w:pPr>
              <w:spacing w:after="0" w:line="240" w:lineRule="auto"/>
              <w:jc w:val="both"/>
              <w:rPr>
                <w:b/>
              </w:rPr>
            </w:pPr>
            <w:r w:rsidRPr="004B5FE7">
              <w:rPr>
                <w:b/>
              </w:rPr>
              <w:t xml:space="preserve">Ente di appartenenza  </w:t>
            </w:r>
          </w:p>
        </w:tc>
        <w:tc>
          <w:tcPr>
            <w:tcW w:w="3716" w:type="dxa"/>
            <w:shd w:val="clear" w:color="auto" w:fill="auto"/>
          </w:tcPr>
          <w:p w14:paraId="1B84605B" w14:textId="77777777" w:rsidR="00DD6684" w:rsidRPr="004B5FE7" w:rsidRDefault="00DD6684" w:rsidP="00601FD7">
            <w:pPr>
              <w:spacing w:after="0" w:line="240" w:lineRule="auto"/>
              <w:jc w:val="both"/>
              <w:rPr>
                <w:b/>
              </w:rPr>
            </w:pPr>
            <w:r w:rsidRPr="004B5FE7">
              <w:rPr>
                <w:b/>
              </w:rPr>
              <w:t xml:space="preserve">Profilo sintetico della risorsa umana (max 10 righe) </w:t>
            </w:r>
          </w:p>
        </w:tc>
      </w:tr>
      <w:tr w:rsidR="00DD6684" w:rsidRPr="004B5FE7" w14:paraId="75014D31" w14:textId="77777777" w:rsidTr="00601FD7">
        <w:tc>
          <w:tcPr>
            <w:tcW w:w="675" w:type="dxa"/>
            <w:shd w:val="clear" w:color="auto" w:fill="auto"/>
          </w:tcPr>
          <w:p w14:paraId="54FD9825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1FC29CFC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080D2559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716" w:type="dxa"/>
            <w:shd w:val="clear" w:color="auto" w:fill="auto"/>
          </w:tcPr>
          <w:p w14:paraId="7B5E8AD7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240527B8" w14:textId="77777777" w:rsidTr="00601FD7">
        <w:tc>
          <w:tcPr>
            <w:tcW w:w="675" w:type="dxa"/>
            <w:shd w:val="clear" w:color="auto" w:fill="auto"/>
          </w:tcPr>
          <w:p w14:paraId="4DFB5101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D5F651C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0FB6C388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716" w:type="dxa"/>
            <w:shd w:val="clear" w:color="auto" w:fill="auto"/>
          </w:tcPr>
          <w:p w14:paraId="71780282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63A233E4" w14:textId="77777777" w:rsidTr="00601FD7">
        <w:tc>
          <w:tcPr>
            <w:tcW w:w="675" w:type="dxa"/>
            <w:shd w:val="clear" w:color="auto" w:fill="auto"/>
          </w:tcPr>
          <w:p w14:paraId="74D1864C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51A0440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221E1CA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716" w:type="dxa"/>
            <w:shd w:val="clear" w:color="auto" w:fill="auto"/>
          </w:tcPr>
          <w:p w14:paraId="18DFFAB8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1104E9FE" w14:textId="77777777" w:rsidTr="00E858B6">
        <w:trPr>
          <w:trHeight w:val="312"/>
        </w:trPr>
        <w:tc>
          <w:tcPr>
            <w:tcW w:w="675" w:type="dxa"/>
            <w:shd w:val="clear" w:color="auto" w:fill="auto"/>
          </w:tcPr>
          <w:p w14:paraId="60ADA3DE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0746706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Aggiungere le righe necessarie</w:t>
            </w:r>
          </w:p>
        </w:tc>
        <w:tc>
          <w:tcPr>
            <w:tcW w:w="2410" w:type="dxa"/>
            <w:shd w:val="clear" w:color="auto" w:fill="auto"/>
          </w:tcPr>
          <w:p w14:paraId="0CA10FD3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716" w:type="dxa"/>
            <w:shd w:val="clear" w:color="auto" w:fill="auto"/>
          </w:tcPr>
          <w:p w14:paraId="19E8BF70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04917D3F" w14:textId="77777777" w:rsidR="00DD6684" w:rsidRPr="00E858B6" w:rsidRDefault="00E858B6" w:rsidP="00DD6684">
      <w:pPr>
        <w:spacing w:after="0" w:line="240" w:lineRule="auto"/>
        <w:jc w:val="both"/>
        <w:rPr>
          <w:iCs/>
        </w:rPr>
      </w:pPr>
      <w:bookmarkStart w:id="2" w:name="_Hlk100307325"/>
      <w:r w:rsidRPr="00E858B6">
        <w:rPr>
          <w:b/>
          <w:bCs/>
          <w:iCs/>
        </w:rPr>
        <w:t xml:space="preserve">N.B. </w:t>
      </w:r>
      <w:r w:rsidRPr="00E858B6">
        <w:rPr>
          <w:iCs/>
        </w:rPr>
        <w:t>aggiungere le righe necessarie</w:t>
      </w:r>
      <w:bookmarkEnd w:id="2"/>
      <w:r w:rsidRPr="00E858B6">
        <w:rPr>
          <w:iCs/>
        </w:rPr>
        <w:t>.</w:t>
      </w:r>
    </w:p>
    <w:p w14:paraId="5C7E8C0D" w14:textId="77777777" w:rsidR="00DD6684" w:rsidRPr="00E858B6" w:rsidRDefault="00DD6684" w:rsidP="00DD6684">
      <w:pPr>
        <w:spacing w:after="0" w:line="240" w:lineRule="auto"/>
        <w:jc w:val="both"/>
        <w:rPr>
          <w:iCs/>
        </w:rPr>
      </w:pPr>
    </w:p>
    <w:p w14:paraId="7DCFACB7" w14:textId="77777777" w:rsidR="00DD6684" w:rsidRPr="004B5FE7" w:rsidRDefault="00DD6684" w:rsidP="00DD6684">
      <w:pPr>
        <w:spacing w:after="0" w:line="240" w:lineRule="auto"/>
        <w:jc w:val="both"/>
        <w:rPr>
          <w:i/>
        </w:rPr>
      </w:pPr>
      <w:r w:rsidRPr="004B5FE7">
        <w:rPr>
          <w:i/>
        </w:rPr>
        <w:t>Per i docenti provenienti dal mondo del lavoro (compilare le seguenti tabell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3681"/>
        <w:gridCol w:w="2445"/>
      </w:tblGrid>
      <w:tr w:rsidR="00DD6684" w:rsidRPr="00F4439D" w14:paraId="2DC0AF4F" w14:textId="77777777" w:rsidTr="00601FD7">
        <w:tc>
          <w:tcPr>
            <w:tcW w:w="675" w:type="dxa"/>
            <w:shd w:val="clear" w:color="auto" w:fill="auto"/>
          </w:tcPr>
          <w:p w14:paraId="2321F6D9" w14:textId="77777777" w:rsidR="00DD6684" w:rsidRPr="00F4439D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69079ACD" w14:textId="77777777" w:rsidR="00DD6684" w:rsidRPr="00392AAC" w:rsidRDefault="00DD6684" w:rsidP="00392AAC">
            <w:pPr>
              <w:spacing w:after="0" w:line="240" w:lineRule="auto"/>
              <w:rPr>
                <w:b/>
                <w:bCs/>
              </w:rPr>
            </w:pPr>
            <w:r w:rsidRPr="00392AAC">
              <w:rPr>
                <w:b/>
                <w:bCs/>
              </w:rPr>
              <w:t>Nome e cognome</w:t>
            </w:r>
          </w:p>
        </w:tc>
        <w:tc>
          <w:tcPr>
            <w:tcW w:w="3681" w:type="dxa"/>
            <w:shd w:val="clear" w:color="auto" w:fill="auto"/>
          </w:tcPr>
          <w:p w14:paraId="63CA9E9C" w14:textId="77777777" w:rsidR="00DD6684" w:rsidRPr="00392AAC" w:rsidRDefault="00DD6684" w:rsidP="00392AAC">
            <w:pPr>
              <w:spacing w:after="0" w:line="240" w:lineRule="auto"/>
              <w:rPr>
                <w:b/>
                <w:bCs/>
              </w:rPr>
            </w:pPr>
            <w:r w:rsidRPr="00392AAC">
              <w:rPr>
                <w:b/>
                <w:bCs/>
              </w:rPr>
              <w:t>Moduli didattici</w:t>
            </w:r>
          </w:p>
        </w:tc>
        <w:tc>
          <w:tcPr>
            <w:tcW w:w="2445" w:type="dxa"/>
            <w:shd w:val="clear" w:color="auto" w:fill="auto"/>
          </w:tcPr>
          <w:p w14:paraId="6F33B557" w14:textId="77777777" w:rsidR="00DD6684" w:rsidRPr="00392AAC" w:rsidRDefault="00DD6684" w:rsidP="00392AAC">
            <w:pPr>
              <w:spacing w:after="0" w:line="240" w:lineRule="auto"/>
              <w:rPr>
                <w:b/>
                <w:bCs/>
              </w:rPr>
            </w:pPr>
            <w:r w:rsidRPr="00392AAC">
              <w:rPr>
                <w:b/>
                <w:bCs/>
              </w:rPr>
              <w:t>Ore di docenza per modulo</w:t>
            </w:r>
          </w:p>
        </w:tc>
      </w:tr>
      <w:tr w:rsidR="00DD6684" w:rsidRPr="004B5FE7" w14:paraId="6ADFCFFA" w14:textId="77777777" w:rsidTr="00601FD7">
        <w:tc>
          <w:tcPr>
            <w:tcW w:w="675" w:type="dxa"/>
            <w:shd w:val="clear" w:color="auto" w:fill="auto"/>
          </w:tcPr>
          <w:p w14:paraId="54124855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C6DCE87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681" w:type="dxa"/>
            <w:shd w:val="clear" w:color="auto" w:fill="auto"/>
          </w:tcPr>
          <w:p w14:paraId="7B98EF39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45" w:type="dxa"/>
            <w:shd w:val="clear" w:color="auto" w:fill="auto"/>
          </w:tcPr>
          <w:p w14:paraId="351E6A46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591CFDE4" w14:textId="77777777" w:rsidTr="00601FD7">
        <w:tc>
          <w:tcPr>
            <w:tcW w:w="675" w:type="dxa"/>
            <w:shd w:val="clear" w:color="auto" w:fill="auto"/>
          </w:tcPr>
          <w:p w14:paraId="273A8DC7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C5DCAC3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681" w:type="dxa"/>
            <w:shd w:val="clear" w:color="auto" w:fill="auto"/>
          </w:tcPr>
          <w:p w14:paraId="0538488D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45" w:type="dxa"/>
            <w:shd w:val="clear" w:color="auto" w:fill="auto"/>
          </w:tcPr>
          <w:p w14:paraId="5B43F50E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D6684" w:rsidRPr="004B5FE7" w14:paraId="358295F9" w14:textId="77777777" w:rsidTr="00601FD7">
        <w:tc>
          <w:tcPr>
            <w:tcW w:w="675" w:type="dxa"/>
            <w:shd w:val="clear" w:color="auto" w:fill="auto"/>
          </w:tcPr>
          <w:p w14:paraId="4844EB92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  <w:r w:rsidRPr="004B5FE7">
              <w:rPr>
                <w:i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70E0E6B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3681" w:type="dxa"/>
            <w:shd w:val="clear" w:color="auto" w:fill="auto"/>
          </w:tcPr>
          <w:p w14:paraId="114BD233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45" w:type="dxa"/>
            <w:shd w:val="clear" w:color="auto" w:fill="auto"/>
          </w:tcPr>
          <w:p w14:paraId="24CBB244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6DC03EEE" w14:textId="77777777" w:rsidR="00DD6684" w:rsidRPr="004B5FE7" w:rsidRDefault="00E858B6" w:rsidP="00DD6684">
      <w:pPr>
        <w:spacing w:after="0" w:line="240" w:lineRule="auto"/>
        <w:jc w:val="both"/>
        <w:rPr>
          <w:i/>
        </w:rPr>
      </w:pPr>
      <w:r w:rsidRPr="00E858B6">
        <w:rPr>
          <w:b/>
          <w:bCs/>
          <w:iCs/>
        </w:rPr>
        <w:t xml:space="preserve">N.B. </w:t>
      </w:r>
      <w:r w:rsidRPr="00E858B6">
        <w:rPr>
          <w:iCs/>
        </w:rPr>
        <w:t>aggiungere le righe necessarie</w:t>
      </w:r>
    </w:p>
    <w:p w14:paraId="033B29A0" w14:textId="77777777" w:rsidR="00DD6684" w:rsidRPr="004B5FE7" w:rsidRDefault="00DD6684" w:rsidP="00DD6684">
      <w:pPr>
        <w:spacing w:after="0" w:line="240" w:lineRule="auto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DD6684" w:rsidRPr="00F4439D" w14:paraId="70B90CC0" w14:textId="77777777" w:rsidTr="00392AAC">
        <w:tc>
          <w:tcPr>
            <w:tcW w:w="4644" w:type="dxa"/>
            <w:shd w:val="clear" w:color="auto" w:fill="auto"/>
            <w:vAlign w:val="center"/>
          </w:tcPr>
          <w:p w14:paraId="0FB887AA" w14:textId="77777777" w:rsidR="00DD6684" w:rsidRPr="00392AAC" w:rsidRDefault="00DD6684" w:rsidP="00392AAC">
            <w:pPr>
              <w:spacing w:after="0" w:line="240" w:lineRule="auto"/>
              <w:jc w:val="center"/>
              <w:rPr>
                <w:b/>
                <w:bCs/>
              </w:rPr>
            </w:pPr>
            <w:r w:rsidRPr="00392AAC">
              <w:rPr>
                <w:b/>
                <w:bCs/>
              </w:rPr>
              <w:t>Numero totale di ore di docenza erogate da docenti provenienti dal mondo del lavor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394281" w14:textId="77777777" w:rsidR="00DD6684" w:rsidRPr="00392AAC" w:rsidRDefault="00DD6684" w:rsidP="00392AAC">
            <w:pPr>
              <w:spacing w:after="0" w:line="240" w:lineRule="auto"/>
              <w:jc w:val="center"/>
              <w:rPr>
                <w:b/>
                <w:bCs/>
              </w:rPr>
            </w:pPr>
            <w:r w:rsidRPr="00392AAC">
              <w:rPr>
                <w:b/>
                <w:bCs/>
              </w:rPr>
              <w:t>Numero totale di ore di docenza erogate</w:t>
            </w:r>
          </w:p>
        </w:tc>
      </w:tr>
      <w:tr w:rsidR="00DD6684" w:rsidRPr="004B5FE7" w14:paraId="3D4B92E8" w14:textId="77777777" w:rsidTr="00601FD7">
        <w:tc>
          <w:tcPr>
            <w:tcW w:w="4644" w:type="dxa"/>
            <w:shd w:val="clear" w:color="auto" w:fill="auto"/>
          </w:tcPr>
          <w:p w14:paraId="062B234E" w14:textId="77777777" w:rsidR="00DD6684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  <w:p w14:paraId="3FF61D0F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5FC5AB5A" w14:textId="77777777" w:rsidR="00DD6684" w:rsidRPr="004B5FE7" w:rsidRDefault="00DD6684" w:rsidP="00601FD7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174FA7C0" w14:textId="77777777" w:rsidR="00D16A7B" w:rsidRDefault="00D16A7B" w:rsidP="00E858B6">
      <w:pPr>
        <w:rPr>
          <w:b/>
        </w:rPr>
      </w:pPr>
      <w:bookmarkStart w:id="3" w:name="_Hlk100219802"/>
    </w:p>
    <w:p w14:paraId="65E31F94" w14:textId="77777777" w:rsidR="00D16A7B" w:rsidRDefault="00D16A7B" w:rsidP="00E5403C">
      <w:pPr>
        <w:jc w:val="center"/>
        <w:rPr>
          <w:b/>
        </w:rPr>
      </w:pPr>
    </w:p>
    <w:p w14:paraId="553F5EC2" w14:textId="77777777" w:rsidR="003B5A4A" w:rsidRPr="003B5A4A" w:rsidRDefault="003B5A4A" w:rsidP="00E5403C">
      <w:pPr>
        <w:jc w:val="center"/>
        <w:rPr>
          <w:b/>
        </w:rPr>
      </w:pPr>
      <w:r w:rsidRPr="003B5A4A">
        <w:rPr>
          <w:b/>
        </w:rPr>
        <w:t>Il Legale Rappresentante</w:t>
      </w:r>
    </w:p>
    <w:p w14:paraId="7B232B30" w14:textId="77777777" w:rsidR="003B5A4A" w:rsidRPr="003B5A4A" w:rsidRDefault="003B5A4A" w:rsidP="00E5403C">
      <w:pPr>
        <w:jc w:val="center"/>
        <w:rPr>
          <w:b/>
        </w:rPr>
      </w:pPr>
      <w:r w:rsidRPr="003B5A4A">
        <w:rPr>
          <w:b/>
        </w:rPr>
        <w:t>DELLA FONDAZIONE ITS</w:t>
      </w:r>
    </w:p>
    <w:p w14:paraId="0F3CD42A" w14:textId="77777777" w:rsidR="003B5A4A" w:rsidRPr="003B5A4A" w:rsidRDefault="003B5A4A" w:rsidP="00E5403C">
      <w:pPr>
        <w:jc w:val="center"/>
        <w:rPr>
          <w:b/>
        </w:rPr>
      </w:pPr>
      <w:r w:rsidRPr="003B5A4A">
        <w:rPr>
          <w:b/>
          <w:i/>
        </w:rPr>
        <w:t>(documento firmato digitalmente)</w:t>
      </w:r>
    </w:p>
    <w:bookmarkEnd w:id="3"/>
    <w:p w14:paraId="2BA40F53" w14:textId="77777777" w:rsidR="003B5A4A" w:rsidRDefault="003B5A4A" w:rsidP="00DD6684">
      <w:pPr>
        <w:jc w:val="both"/>
        <w:rPr>
          <w:b/>
        </w:rPr>
      </w:pPr>
    </w:p>
    <w:p w14:paraId="4FECA23E" w14:textId="77777777" w:rsidR="003B5A4A" w:rsidRPr="006A6CE6" w:rsidRDefault="003B5A4A" w:rsidP="00DD6684">
      <w:pPr>
        <w:jc w:val="both"/>
        <w:rPr>
          <w:b/>
        </w:rPr>
      </w:pPr>
    </w:p>
    <w:sectPr w:rsidR="003B5A4A" w:rsidRPr="006A6CE6" w:rsidSect="0019549D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58"/>
    <w:multiLevelType w:val="hybridMultilevel"/>
    <w:tmpl w:val="224AD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41F"/>
    <w:multiLevelType w:val="hybridMultilevel"/>
    <w:tmpl w:val="E7F2D390"/>
    <w:lvl w:ilvl="0" w:tplc="DE38C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89"/>
    <w:multiLevelType w:val="hybridMultilevel"/>
    <w:tmpl w:val="0B2ACDA0"/>
    <w:lvl w:ilvl="0" w:tplc="275EC3C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2CE"/>
    <w:multiLevelType w:val="hybridMultilevel"/>
    <w:tmpl w:val="F9D27F96"/>
    <w:lvl w:ilvl="0" w:tplc="22547894">
      <w:start w:val="16"/>
      <w:numFmt w:val="bullet"/>
      <w:lvlText w:val=""/>
      <w:lvlJc w:val="left"/>
      <w:pPr>
        <w:ind w:left="724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456B5593"/>
    <w:multiLevelType w:val="multilevel"/>
    <w:tmpl w:val="7848C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B03F60"/>
    <w:multiLevelType w:val="hybridMultilevel"/>
    <w:tmpl w:val="D650475C"/>
    <w:lvl w:ilvl="0" w:tplc="BD9EFA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0D28"/>
    <w:multiLevelType w:val="hybridMultilevel"/>
    <w:tmpl w:val="BEF43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437C3"/>
    <w:multiLevelType w:val="hybridMultilevel"/>
    <w:tmpl w:val="E2986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692"/>
    <w:rsid w:val="000117CC"/>
    <w:rsid w:val="00017E72"/>
    <w:rsid w:val="00046B88"/>
    <w:rsid w:val="00090F11"/>
    <w:rsid w:val="000B1029"/>
    <w:rsid w:val="000B17BB"/>
    <w:rsid w:val="000C17F7"/>
    <w:rsid w:val="000C2B78"/>
    <w:rsid w:val="00127B56"/>
    <w:rsid w:val="00191E4F"/>
    <w:rsid w:val="0019549D"/>
    <w:rsid w:val="00197DD7"/>
    <w:rsid w:val="001B3CB1"/>
    <w:rsid w:val="001F793F"/>
    <w:rsid w:val="002007AC"/>
    <w:rsid w:val="002066DA"/>
    <w:rsid w:val="002137EC"/>
    <w:rsid w:val="002432CC"/>
    <w:rsid w:val="002507E4"/>
    <w:rsid w:val="00255C17"/>
    <w:rsid w:val="002B55F4"/>
    <w:rsid w:val="002C501E"/>
    <w:rsid w:val="002E5766"/>
    <w:rsid w:val="00336395"/>
    <w:rsid w:val="00382EAF"/>
    <w:rsid w:val="00392AAC"/>
    <w:rsid w:val="003A1638"/>
    <w:rsid w:val="003A7818"/>
    <w:rsid w:val="003B23CF"/>
    <w:rsid w:val="003B5A4A"/>
    <w:rsid w:val="003C5EC5"/>
    <w:rsid w:val="003E2C48"/>
    <w:rsid w:val="00415ED3"/>
    <w:rsid w:val="00422B60"/>
    <w:rsid w:val="004502AB"/>
    <w:rsid w:val="004A528C"/>
    <w:rsid w:val="004C2E63"/>
    <w:rsid w:val="004D3462"/>
    <w:rsid w:val="004D753A"/>
    <w:rsid w:val="004E2700"/>
    <w:rsid w:val="00554C50"/>
    <w:rsid w:val="00565535"/>
    <w:rsid w:val="005B5153"/>
    <w:rsid w:val="005E748E"/>
    <w:rsid w:val="00600AA9"/>
    <w:rsid w:val="00601FD7"/>
    <w:rsid w:val="00613D41"/>
    <w:rsid w:val="00632F2D"/>
    <w:rsid w:val="00644AE3"/>
    <w:rsid w:val="00662F87"/>
    <w:rsid w:val="00685A7F"/>
    <w:rsid w:val="006A6CE6"/>
    <w:rsid w:val="006B5895"/>
    <w:rsid w:val="00720906"/>
    <w:rsid w:val="00727909"/>
    <w:rsid w:val="007429FA"/>
    <w:rsid w:val="00743BF8"/>
    <w:rsid w:val="007479A3"/>
    <w:rsid w:val="007605B2"/>
    <w:rsid w:val="007A7A04"/>
    <w:rsid w:val="007C498D"/>
    <w:rsid w:val="007F1E89"/>
    <w:rsid w:val="0081395E"/>
    <w:rsid w:val="00820448"/>
    <w:rsid w:val="0082114D"/>
    <w:rsid w:val="00842B18"/>
    <w:rsid w:val="00844E27"/>
    <w:rsid w:val="00846DBA"/>
    <w:rsid w:val="008524B6"/>
    <w:rsid w:val="008769EE"/>
    <w:rsid w:val="008818D2"/>
    <w:rsid w:val="008A3485"/>
    <w:rsid w:val="008A4FA6"/>
    <w:rsid w:val="008A5EA9"/>
    <w:rsid w:val="008B418D"/>
    <w:rsid w:val="008B6B93"/>
    <w:rsid w:val="008C2523"/>
    <w:rsid w:val="008D35A3"/>
    <w:rsid w:val="00911A1A"/>
    <w:rsid w:val="00921B83"/>
    <w:rsid w:val="00926562"/>
    <w:rsid w:val="0095265F"/>
    <w:rsid w:val="0095659A"/>
    <w:rsid w:val="00960D33"/>
    <w:rsid w:val="00983D73"/>
    <w:rsid w:val="009B1358"/>
    <w:rsid w:val="00A01A11"/>
    <w:rsid w:val="00A17551"/>
    <w:rsid w:val="00A21F6F"/>
    <w:rsid w:val="00A548F0"/>
    <w:rsid w:val="00A63FA8"/>
    <w:rsid w:val="00A65040"/>
    <w:rsid w:val="00A8299E"/>
    <w:rsid w:val="00A94C96"/>
    <w:rsid w:val="00A95393"/>
    <w:rsid w:val="00AC74DD"/>
    <w:rsid w:val="00AD5F4E"/>
    <w:rsid w:val="00B13852"/>
    <w:rsid w:val="00B2669D"/>
    <w:rsid w:val="00B33262"/>
    <w:rsid w:val="00B5407B"/>
    <w:rsid w:val="00B70EC1"/>
    <w:rsid w:val="00B90B29"/>
    <w:rsid w:val="00BB0A6A"/>
    <w:rsid w:val="00BB7707"/>
    <w:rsid w:val="00BC1BE0"/>
    <w:rsid w:val="00C01628"/>
    <w:rsid w:val="00C7580F"/>
    <w:rsid w:val="00C808EB"/>
    <w:rsid w:val="00D01534"/>
    <w:rsid w:val="00D15C35"/>
    <w:rsid w:val="00D16A7B"/>
    <w:rsid w:val="00D85F22"/>
    <w:rsid w:val="00DB4785"/>
    <w:rsid w:val="00DC0868"/>
    <w:rsid w:val="00DC11BD"/>
    <w:rsid w:val="00DC5D92"/>
    <w:rsid w:val="00DD6684"/>
    <w:rsid w:val="00DE768B"/>
    <w:rsid w:val="00DF3692"/>
    <w:rsid w:val="00E07239"/>
    <w:rsid w:val="00E5403C"/>
    <w:rsid w:val="00E57207"/>
    <w:rsid w:val="00E858B6"/>
    <w:rsid w:val="00EC4E9E"/>
    <w:rsid w:val="00EE5A2C"/>
    <w:rsid w:val="00EF72CE"/>
    <w:rsid w:val="00EF740F"/>
    <w:rsid w:val="00F12FED"/>
    <w:rsid w:val="00F216CF"/>
    <w:rsid w:val="00F33F59"/>
    <w:rsid w:val="00F543E1"/>
    <w:rsid w:val="00F63D6D"/>
    <w:rsid w:val="00F67813"/>
    <w:rsid w:val="00F90D28"/>
    <w:rsid w:val="00F912F1"/>
    <w:rsid w:val="00FA4B64"/>
    <w:rsid w:val="00FA7594"/>
    <w:rsid w:val="00FC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61842C"/>
  <w15:chartTrackingRefBased/>
  <w15:docId w15:val="{4B38BCE5-4474-4BA1-96AF-1F76DAD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6D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6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407B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92A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AA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92AA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AA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92A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392E-B93B-42B5-8C77-40A1D36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ironi</dc:creator>
  <cp:keywords/>
  <cp:lastModifiedBy>Daniela Bonomi</cp:lastModifiedBy>
  <cp:revision>2</cp:revision>
  <cp:lastPrinted>2015-07-21T10:39:00Z</cp:lastPrinted>
  <dcterms:created xsi:type="dcterms:W3CDTF">2022-04-29T14:32:00Z</dcterms:created>
  <dcterms:modified xsi:type="dcterms:W3CDTF">2022-04-29T14:32:00Z</dcterms:modified>
</cp:coreProperties>
</file>